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88" w:rsidRPr="000561CC" w:rsidRDefault="00384C88" w:rsidP="00384C88">
      <w:pPr>
        <w:jc w:val="center"/>
        <w:rPr>
          <w:rFonts w:ascii="Times New Roman" w:hAnsi="Times New Roman" w:cs="Times New Roman"/>
          <w:b/>
        </w:rPr>
      </w:pPr>
      <w:r w:rsidRPr="000561CC">
        <w:rPr>
          <w:rFonts w:ascii="Times New Roman" w:hAnsi="Times New Roman" w:cs="Times New Roman"/>
          <w:b/>
        </w:rPr>
        <w:t xml:space="preserve">Расписание дистанционных занятий </w:t>
      </w:r>
      <w:r w:rsidR="00F341D1" w:rsidRPr="000561CC">
        <w:rPr>
          <w:rFonts w:ascii="Times New Roman" w:hAnsi="Times New Roman" w:cs="Times New Roman"/>
          <w:b/>
        </w:rPr>
        <w:t xml:space="preserve">с </w:t>
      </w:r>
      <w:r w:rsidR="00137A2B">
        <w:rPr>
          <w:rFonts w:ascii="Times New Roman" w:hAnsi="Times New Roman" w:cs="Times New Roman"/>
          <w:b/>
        </w:rPr>
        <w:t xml:space="preserve">9 января </w:t>
      </w:r>
      <w:r w:rsidR="008B1250">
        <w:rPr>
          <w:rFonts w:ascii="Times New Roman" w:hAnsi="Times New Roman" w:cs="Times New Roman"/>
          <w:b/>
        </w:rPr>
        <w:t xml:space="preserve">по </w:t>
      </w:r>
      <w:r w:rsidR="00137A2B">
        <w:rPr>
          <w:rFonts w:ascii="Times New Roman" w:hAnsi="Times New Roman" w:cs="Times New Roman"/>
          <w:b/>
        </w:rPr>
        <w:t>10</w:t>
      </w:r>
      <w:r w:rsidR="00BE1E43">
        <w:rPr>
          <w:rFonts w:ascii="Times New Roman" w:hAnsi="Times New Roman" w:cs="Times New Roman"/>
          <w:b/>
        </w:rPr>
        <w:t xml:space="preserve"> </w:t>
      </w:r>
      <w:r w:rsidR="00137A2B">
        <w:rPr>
          <w:rFonts w:ascii="Times New Roman" w:hAnsi="Times New Roman" w:cs="Times New Roman"/>
          <w:b/>
        </w:rPr>
        <w:t>января 2023 г.</w:t>
      </w:r>
      <w:bookmarkStart w:id="0" w:name="_GoBack"/>
      <w:bookmarkEnd w:id="0"/>
    </w:p>
    <w:p w:rsidR="008B1250" w:rsidRPr="00DD1D84" w:rsidRDefault="00384C88" w:rsidP="00DD1D84">
      <w:pPr>
        <w:jc w:val="center"/>
        <w:rPr>
          <w:rFonts w:ascii="Times New Roman" w:hAnsi="Times New Roman" w:cs="Times New Roman"/>
          <w:b/>
        </w:rPr>
      </w:pPr>
      <w:r w:rsidRPr="000561CC">
        <w:rPr>
          <w:rFonts w:ascii="Times New Roman" w:hAnsi="Times New Roman" w:cs="Times New Roman"/>
          <w:b/>
        </w:rPr>
        <w:t>ДЮСШ ГБОУ СОШ №1 г. Нефтегорска</w:t>
      </w:r>
    </w:p>
    <w:p w:rsidR="00920D1A" w:rsidRDefault="00920D1A" w:rsidP="008B1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D1D84" w:rsidRPr="00411F67" w:rsidRDefault="00DD1D84" w:rsidP="006C133D">
      <w:pPr>
        <w:spacing w:after="0"/>
        <w:rPr>
          <w:rFonts w:ascii="Times New Roman" w:hAnsi="Times New Roman" w:cs="Times New Roman"/>
          <w:b/>
        </w:rPr>
      </w:pPr>
      <w:r w:rsidRPr="00411F67">
        <w:rPr>
          <w:rFonts w:ascii="Times New Roman" w:hAnsi="Times New Roman" w:cs="Times New Roman"/>
          <w:b/>
        </w:rPr>
        <w:t>Расписание занятий группы «Плавание»</w:t>
      </w:r>
    </w:p>
    <w:p w:rsidR="00DD1D84" w:rsidRDefault="00DD1D84" w:rsidP="006C133D">
      <w:pPr>
        <w:spacing w:after="0"/>
        <w:rPr>
          <w:rFonts w:ascii="Times New Roman" w:hAnsi="Times New Roman" w:cs="Times New Roman"/>
          <w:b/>
        </w:rPr>
      </w:pPr>
      <w:r w:rsidRPr="00411F67">
        <w:rPr>
          <w:rFonts w:ascii="Times New Roman" w:hAnsi="Times New Roman" w:cs="Times New Roman"/>
          <w:b/>
        </w:rPr>
        <w:t xml:space="preserve">Тренер-преподаватель </w:t>
      </w:r>
      <w:proofErr w:type="spellStart"/>
      <w:r w:rsidR="00C77939">
        <w:rPr>
          <w:rFonts w:ascii="Times New Roman" w:hAnsi="Times New Roman" w:cs="Times New Roman"/>
          <w:b/>
        </w:rPr>
        <w:t>Щерабоква</w:t>
      </w:r>
      <w:proofErr w:type="spellEnd"/>
      <w:r w:rsidR="00C77939">
        <w:rPr>
          <w:rFonts w:ascii="Times New Roman" w:hAnsi="Times New Roman" w:cs="Times New Roman"/>
          <w:b/>
        </w:rPr>
        <w:t xml:space="preserve"> И. Ю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6"/>
        <w:gridCol w:w="982"/>
        <w:gridCol w:w="970"/>
        <w:gridCol w:w="2791"/>
        <w:gridCol w:w="1794"/>
        <w:gridCol w:w="5425"/>
        <w:gridCol w:w="2184"/>
      </w:tblGrid>
      <w:tr w:rsidR="00C77939" w:rsidRPr="00C77939" w:rsidTr="00C77939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ее задание</w:t>
            </w:r>
          </w:p>
        </w:tc>
      </w:tr>
      <w:tr w:rsidR="00C77939" w:rsidRPr="00C77939" w:rsidTr="00C77939">
        <w:trPr>
          <w:tblCellSpacing w:w="0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3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плавание. Растяжка верхней части за 6 минут в день для пловц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ooltip="https://youtu.be/woqT-FzLMls" w:history="1">
              <w:r w:rsidRPr="00C7793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youtu.be/woqT-FzLMls</w:t>
              </w:r>
            </w:hyperlink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иться в "Плавание" в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er</w:t>
            </w:r>
            <w:proofErr w:type="spellEnd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C77939" w:rsidRPr="00C77939" w:rsidTr="00C77939">
        <w:trPr>
          <w:trHeight w:val="60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6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пражнений для правильной оса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https://www.youtube.com/watch?v=JXfp0cCUEa0" w:history="1">
              <w:r w:rsidRPr="00C7793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JXfp0cCUEa0</w:t>
              </w:r>
            </w:hyperlink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иться в "Плавание" в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er</w:t>
            </w:r>
            <w:proofErr w:type="spellEnd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C77939" w:rsidRPr="00C77939" w:rsidTr="00C77939">
        <w:trPr>
          <w:trHeight w:val="52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7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разминка перед плавание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https://youtu.be/7dc67nSikDc" w:history="1">
              <w:r w:rsidRPr="00C7793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youtu.be/7dc67nSikDc</w:t>
              </w:r>
            </w:hyperlink>
          </w:p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иться в "Плавание" в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er</w:t>
            </w:r>
            <w:proofErr w:type="spellEnd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C77939" w:rsidRPr="00C77939" w:rsidTr="00C77939">
        <w:trPr>
          <w:trHeight w:val="522"/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упражнения для развития гибкости </w:t>
            </w:r>
          </w:p>
          <w:p w:rsidR="00C77939" w:rsidRPr="00C77939" w:rsidRDefault="00C77939" w:rsidP="00C7793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ЭОР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https://www.youtube.com/watch?v=Of4aNRpfreU" w:history="1">
              <w:r w:rsidRPr="00C7793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youtube.com/watch?v=Of4aNRpfreU</w:t>
              </w:r>
            </w:hyperlink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77939" w:rsidRPr="00C77939" w:rsidRDefault="00C77939" w:rsidP="00C77939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иться в "Плавание" в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er</w:t>
            </w:r>
            <w:proofErr w:type="spellEnd"/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</w:tbl>
    <w:p w:rsidR="00C77939" w:rsidRDefault="00C77939" w:rsidP="006C133D">
      <w:pPr>
        <w:spacing w:after="0"/>
        <w:rPr>
          <w:rFonts w:ascii="Times New Roman" w:hAnsi="Times New Roman" w:cs="Times New Roman"/>
          <w:b/>
        </w:rPr>
      </w:pPr>
    </w:p>
    <w:p w:rsidR="00C77939" w:rsidRDefault="00C77939" w:rsidP="006C133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анятий группы «Футбол»</w:t>
      </w:r>
    </w:p>
    <w:p w:rsidR="00C77939" w:rsidRDefault="00C77939" w:rsidP="006C133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нер-преподаватель Глухов Е. Н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166"/>
        <w:gridCol w:w="1536"/>
        <w:gridCol w:w="2113"/>
        <w:gridCol w:w="2155"/>
        <w:gridCol w:w="4899"/>
        <w:gridCol w:w="2193"/>
      </w:tblGrid>
      <w:tr w:rsidR="00C77939" w:rsidRPr="00C77939" w:rsidTr="00C77939">
        <w:trPr>
          <w:trHeight w:val="1104"/>
          <w:tblCellSpacing w:w="0" w:type="dxa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рупп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сурс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</w:tr>
      <w:tr w:rsidR="00C77939" w:rsidRPr="00C77939" w:rsidTr="00C77939">
        <w:trPr>
          <w:trHeight w:val="1104"/>
          <w:tblCellSpacing w:w="0" w:type="dxa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09.01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13.30-.14.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Закрепление техники удара по мячу внешней стороной стопы в ворота с разбег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С помощью электронных образовательных ресурсов (ЭОР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ьзование интернет ресурса</w:t>
            </w:r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https://www.youtube.com/watch?v=0KiWz2GPH7g" w:history="1">
              <w:r w:rsidRPr="00C7793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www.youtube.com/watch?v=0KiWz2GPH7g</w:t>
              </w:r>
            </w:hyperlink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C77939" w:rsidRPr="00C77939" w:rsidTr="00C77939">
        <w:trPr>
          <w:trHeight w:val="110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15.30-16.10</w:t>
            </w:r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Закрепление ведения мяча внутренней частью подъем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С помощью электронных образовательных ресурсов (ЭОР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ьзование интернет ресурса</w:t>
            </w:r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https://www.youtube.com/watch?v=0KiWz2GPH7g" w:history="1">
              <w:r w:rsidRPr="00C77939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www.youtube.com/watch?v=0KiWz2GPH7g</w:t>
              </w:r>
            </w:hyperlink>
          </w:p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едусмотрено</w:t>
            </w:r>
          </w:p>
        </w:tc>
      </w:tr>
    </w:tbl>
    <w:p w:rsidR="00C77939" w:rsidRDefault="00C77939" w:rsidP="006C133D">
      <w:pPr>
        <w:spacing w:after="0"/>
        <w:rPr>
          <w:rFonts w:ascii="Times New Roman" w:hAnsi="Times New Roman" w:cs="Times New Roman"/>
          <w:b/>
        </w:rPr>
      </w:pPr>
    </w:p>
    <w:p w:rsidR="006C133D" w:rsidRDefault="00C77939" w:rsidP="00384C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анятий группы «Легкая атлетика»</w:t>
      </w:r>
    </w:p>
    <w:p w:rsidR="00C77939" w:rsidRDefault="00C77939" w:rsidP="00384C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нер-преподаватель Васюнина Л. Л.</w:t>
      </w:r>
    </w:p>
    <w:p w:rsidR="00C77939" w:rsidRDefault="00C77939" w:rsidP="00384C88">
      <w:pPr>
        <w:spacing w:after="0"/>
        <w:rPr>
          <w:rFonts w:ascii="Times New Roman" w:hAnsi="Times New Roman" w:cs="Times New Roman"/>
          <w:b/>
        </w:rPr>
      </w:pPr>
    </w:p>
    <w:tbl>
      <w:tblPr>
        <w:tblW w:w="14885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3260"/>
        <w:gridCol w:w="2268"/>
        <w:gridCol w:w="4253"/>
      </w:tblGrid>
      <w:tr w:rsidR="00C77939" w:rsidRPr="00C77939" w:rsidTr="00C77939">
        <w:trPr>
          <w:tblCellSpacing w:w="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</w:t>
            </w:r>
            <w:proofErr w:type="gramEnd"/>
          </w:p>
        </w:tc>
      </w:tr>
      <w:tr w:rsidR="00C77939" w:rsidRPr="00C77939" w:rsidTr="00C77939">
        <w:trPr>
          <w:tblCellSpacing w:w="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0</w:t>
            </w:r>
          </w:p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стречу ГТО»</w:t>
            </w:r>
          </w:p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0</w:t>
            </w:r>
          </w:p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Look w:val="04A0" w:firstRow="1" w:lastRow="0" w:firstColumn="1" w:lastColumn="0" w:noHBand="0" w:noVBand="1"/>
            </w:tblPr>
            <w:tblGrid>
              <w:gridCol w:w="3024"/>
            </w:tblGrid>
            <w:tr w:rsidR="00C77939" w:rsidRPr="00C77939">
              <w:trPr>
                <w:trHeight w:val="458"/>
                <w:tblCellSpacing w:w="0" w:type="dxa"/>
              </w:trPr>
              <w:tc>
                <w:tcPr>
                  <w:tcW w:w="3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77939" w:rsidRPr="00C77939" w:rsidRDefault="00C77939" w:rsidP="00C77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а </w:t>
                  </w:r>
                  <w:proofErr w:type="gramStart"/>
                  <w:r w:rsidRPr="00C77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нятия  (</w:t>
                  </w:r>
                  <w:proofErr w:type="gramEnd"/>
                  <w:r w:rsidRPr="00C77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)</w:t>
                  </w:r>
                </w:p>
                <w:p w:rsidR="00C77939" w:rsidRPr="00C77939" w:rsidRDefault="00C77939" w:rsidP="00C77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9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чение технике плавания способом кроль на груди. Развитие навыков плавания.</w:t>
                  </w:r>
                </w:p>
              </w:tc>
            </w:tr>
            <w:tr w:rsidR="00C77939" w:rsidRPr="00C77939">
              <w:trPr>
                <w:trHeight w:val="93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7939" w:rsidRPr="00C77939" w:rsidRDefault="00C77939" w:rsidP="00C77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7939" w:rsidRPr="00C77939">
              <w:trPr>
                <w:trHeight w:val="312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77939" w:rsidRPr="00C77939" w:rsidRDefault="00C77939" w:rsidP="00C77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7939" w:rsidRPr="00C77939" w:rsidRDefault="00C77939" w:rsidP="00C7793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Э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в личные сообщения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</w:t>
            </w: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о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</w:p>
        </w:tc>
      </w:tr>
      <w:tr w:rsidR="00C77939" w:rsidRPr="00C77939" w:rsidTr="00C77939">
        <w:trPr>
          <w:tblCellSpacing w:w="0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ая шипов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 (</w:t>
            </w:r>
            <w:proofErr w:type="gramEnd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)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, обучение технике бега по виражу. Развитие силовых качеств.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Э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в личные сообщения</w:t>
            </w:r>
          </w:p>
          <w:p w:rsidR="00C77939" w:rsidRPr="00C77939" w:rsidRDefault="00C77939" w:rsidP="00C7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</w:t>
            </w:r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о </w:t>
            </w:r>
            <w:proofErr w:type="spellStart"/>
            <w:r w:rsidRPr="00C7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</w:p>
        </w:tc>
      </w:tr>
    </w:tbl>
    <w:p w:rsidR="00D271C1" w:rsidRDefault="00D271C1" w:rsidP="00384C88">
      <w:pPr>
        <w:spacing w:after="0"/>
        <w:rPr>
          <w:rFonts w:ascii="Times New Roman" w:hAnsi="Times New Roman" w:cs="Times New Roman"/>
          <w:b/>
        </w:rPr>
      </w:pPr>
    </w:p>
    <w:sectPr w:rsidR="00D271C1" w:rsidSect="00F341D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2E6F"/>
    <w:multiLevelType w:val="multilevel"/>
    <w:tmpl w:val="0568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E09CF"/>
    <w:multiLevelType w:val="multilevel"/>
    <w:tmpl w:val="DF88E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90577"/>
    <w:multiLevelType w:val="hybridMultilevel"/>
    <w:tmpl w:val="0CD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2D56"/>
    <w:multiLevelType w:val="multilevel"/>
    <w:tmpl w:val="DED41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A3BEF"/>
    <w:multiLevelType w:val="multilevel"/>
    <w:tmpl w:val="0126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6F97"/>
    <w:multiLevelType w:val="multilevel"/>
    <w:tmpl w:val="6D0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02229"/>
    <w:multiLevelType w:val="multilevel"/>
    <w:tmpl w:val="61243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259D4"/>
    <w:multiLevelType w:val="hybridMultilevel"/>
    <w:tmpl w:val="0CD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2902"/>
    <w:multiLevelType w:val="multilevel"/>
    <w:tmpl w:val="D68E8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614D6"/>
    <w:multiLevelType w:val="multilevel"/>
    <w:tmpl w:val="2C9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C539E"/>
    <w:multiLevelType w:val="hybridMultilevel"/>
    <w:tmpl w:val="0CD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964F3"/>
    <w:multiLevelType w:val="multilevel"/>
    <w:tmpl w:val="FD98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515602"/>
    <w:multiLevelType w:val="hybridMultilevel"/>
    <w:tmpl w:val="0CD4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559D"/>
    <w:multiLevelType w:val="multilevel"/>
    <w:tmpl w:val="56FC9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31E"/>
    <w:rsid w:val="00002280"/>
    <w:rsid w:val="00002D68"/>
    <w:rsid w:val="00005ACD"/>
    <w:rsid w:val="00011177"/>
    <w:rsid w:val="00014B7D"/>
    <w:rsid w:val="0003531F"/>
    <w:rsid w:val="00035B15"/>
    <w:rsid w:val="00040544"/>
    <w:rsid w:val="000416D7"/>
    <w:rsid w:val="000421E9"/>
    <w:rsid w:val="00042E8C"/>
    <w:rsid w:val="00044357"/>
    <w:rsid w:val="00044A19"/>
    <w:rsid w:val="00051A05"/>
    <w:rsid w:val="00052398"/>
    <w:rsid w:val="0005494F"/>
    <w:rsid w:val="000561CC"/>
    <w:rsid w:val="000579C3"/>
    <w:rsid w:val="00057F5D"/>
    <w:rsid w:val="00060C75"/>
    <w:rsid w:val="0008389B"/>
    <w:rsid w:val="000839BB"/>
    <w:rsid w:val="00087C10"/>
    <w:rsid w:val="00092454"/>
    <w:rsid w:val="000B2BB2"/>
    <w:rsid w:val="000B2E73"/>
    <w:rsid w:val="000B3618"/>
    <w:rsid w:val="000B646D"/>
    <w:rsid w:val="000C2617"/>
    <w:rsid w:val="000C71FF"/>
    <w:rsid w:val="000C7E01"/>
    <w:rsid w:val="000E5A2C"/>
    <w:rsid w:val="000E7600"/>
    <w:rsid w:val="000F4592"/>
    <w:rsid w:val="000F482B"/>
    <w:rsid w:val="000F4CAA"/>
    <w:rsid w:val="000F56B0"/>
    <w:rsid w:val="001069AF"/>
    <w:rsid w:val="00112730"/>
    <w:rsid w:val="001129F5"/>
    <w:rsid w:val="001358E5"/>
    <w:rsid w:val="0013655F"/>
    <w:rsid w:val="00137A2B"/>
    <w:rsid w:val="00144E36"/>
    <w:rsid w:val="00145C19"/>
    <w:rsid w:val="0015209F"/>
    <w:rsid w:val="00154DA0"/>
    <w:rsid w:val="00164E3A"/>
    <w:rsid w:val="00171C2D"/>
    <w:rsid w:val="00173D87"/>
    <w:rsid w:val="00180A46"/>
    <w:rsid w:val="00181523"/>
    <w:rsid w:val="00185DC1"/>
    <w:rsid w:val="00186D7B"/>
    <w:rsid w:val="00190E8F"/>
    <w:rsid w:val="00192E15"/>
    <w:rsid w:val="00195575"/>
    <w:rsid w:val="001A0322"/>
    <w:rsid w:val="001A3C53"/>
    <w:rsid w:val="001B5783"/>
    <w:rsid w:val="001B68A7"/>
    <w:rsid w:val="001B6C2A"/>
    <w:rsid w:val="001D1239"/>
    <w:rsid w:val="001D45AB"/>
    <w:rsid w:val="001D5168"/>
    <w:rsid w:val="001E408C"/>
    <w:rsid w:val="001E4AAD"/>
    <w:rsid w:val="001E4B6E"/>
    <w:rsid w:val="001E6F3B"/>
    <w:rsid w:val="001F003B"/>
    <w:rsid w:val="001F75BE"/>
    <w:rsid w:val="0020070F"/>
    <w:rsid w:val="0020166D"/>
    <w:rsid w:val="0020269E"/>
    <w:rsid w:val="00203625"/>
    <w:rsid w:val="002047E2"/>
    <w:rsid w:val="00204D46"/>
    <w:rsid w:val="00207817"/>
    <w:rsid w:val="002144BE"/>
    <w:rsid w:val="00214E3B"/>
    <w:rsid w:val="00222C61"/>
    <w:rsid w:val="00225B32"/>
    <w:rsid w:val="002265B7"/>
    <w:rsid w:val="00235009"/>
    <w:rsid w:val="002356F4"/>
    <w:rsid w:val="002415E2"/>
    <w:rsid w:val="00243322"/>
    <w:rsid w:val="00246468"/>
    <w:rsid w:val="00253B66"/>
    <w:rsid w:val="002541D8"/>
    <w:rsid w:val="002547F9"/>
    <w:rsid w:val="00260721"/>
    <w:rsid w:val="00266F38"/>
    <w:rsid w:val="002676A4"/>
    <w:rsid w:val="00271E60"/>
    <w:rsid w:val="002828C4"/>
    <w:rsid w:val="00282ECB"/>
    <w:rsid w:val="00297F81"/>
    <w:rsid w:val="002A04D6"/>
    <w:rsid w:val="002A57EE"/>
    <w:rsid w:val="002A6325"/>
    <w:rsid w:val="002B0008"/>
    <w:rsid w:val="002B0C97"/>
    <w:rsid w:val="002B6C17"/>
    <w:rsid w:val="002B77AE"/>
    <w:rsid w:val="002C3A1D"/>
    <w:rsid w:val="002C507F"/>
    <w:rsid w:val="002C56E3"/>
    <w:rsid w:val="002D1517"/>
    <w:rsid w:val="002D6CE8"/>
    <w:rsid w:val="002E316E"/>
    <w:rsid w:val="002F321E"/>
    <w:rsid w:val="00303ABA"/>
    <w:rsid w:val="00310697"/>
    <w:rsid w:val="00310E4B"/>
    <w:rsid w:val="0031685A"/>
    <w:rsid w:val="0031749F"/>
    <w:rsid w:val="003178C8"/>
    <w:rsid w:val="00332CA4"/>
    <w:rsid w:val="003369C9"/>
    <w:rsid w:val="00343E52"/>
    <w:rsid w:val="0034702D"/>
    <w:rsid w:val="0035532A"/>
    <w:rsid w:val="00363890"/>
    <w:rsid w:val="00371F6A"/>
    <w:rsid w:val="003722E4"/>
    <w:rsid w:val="0037704F"/>
    <w:rsid w:val="00384C88"/>
    <w:rsid w:val="00384F59"/>
    <w:rsid w:val="0038585B"/>
    <w:rsid w:val="003A4100"/>
    <w:rsid w:val="003A43EE"/>
    <w:rsid w:val="003A5BC1"/>
    <w:rsid w:val="003A75C8"/>
    <w:rsid w:val="003C1AAE"/>
    <w:rsid w:val="003D13DB"/>
    <w:rsid w:val="003D7AF6"/>
    <w:rsid w:val="003E22F0"/>
    <w:rsid w:val="003E333F"/>
    <w:rsid w:val="003E4088"/>
    <w:rsid w:val="003E769F"/>
    <w:rsid w:val="003F368B"/>
    <w:rsid w:val="00401EDF"/>
    <w:rsid w:val="00406E7D"/>
    <w:rsid w:val="00410087"/>
    <w:rsid w:val="00411540"/>
    <w:rsid w:val="00411F67"/>
    <w:rsid w:val="00412C52"/>
    <w:rsid w:val="00417A41"/>
    <w:rsid w:val="004228CE"/>
    <w:rsid w:val="00424076"/>
    <w:rsid w:val="00426621"/>
    <w:rsid w:val="00431D1D"/>
    <w:rsid w:val="00433037"/>
    <w:rsid w:val="00451E35"/>
    <w:rsid w:val="004520DA"/>
    <w:rsid w:val="00452A50"/>
    <w:rsid w:val="004604D2"/>
    <w:rsid w:val="0046271F"/>
    <w:rsid w:val="00463863"/>
    <w:rsid w:val="00464B9F"/>
    <w:rsid w:val="00467D1C"/>
    <w:rsid w:val="0048702B"/>
    <w:rsid w:val="00487D4F"/>
    <w:rsid w:val="00493820"/>
    <w:rsid w:val="004A201F"/>
    <w:rsid w:val="004A2B30"/>
    <w:rsid w:val="004A5AB6"/>
    <w:rsid w:val="004B12BB"/>
    <w:rsid w:val="004B1D58"/>
    <w:rsid w:val="004B1F99"/>
    <w:rsid w:val="004B21AF"/>
    <w:rsid w:val="004B4053"/>
    <w:rsid w:val="004C09DC"/>
    <w:rsid w:val="004C367F"/>
    <w:rsid w:val="004C5672"/>
    <w:rsid w:val="004D1068"/>
    <w:rsid w:val="004D6550"/>
    <w:rsid w:val="004E1065"/>
    <w:rsid w:val="004E3A0E"/>
    <w:rsid w:val="004F074D"/>
    <w:rsid w:val="004F7641"/>
    <w:rsid w:val="00505E52"/>
    <w:rsid w:val="005141C2"/>
    <w:rsid w:val="00527FB8"/>
    <w:rsid w:val="00530E8D"/>
    <w:rsid w:val="005322F7"/>
    <w:rsid w:val="005339F8"/>
    <w:rsid w:val="0053484F"/>
    <w:rsid w:val="00536072"/>
    <w:rsid w:val="00540E00"/>
    <w:rsid w:val="00541831"/>
    <w:rsid w:val="0054306E"/>
    <w:rsid w:val="0054634D"/>
    <w:rsid w:val="00555B2E"/>
    <w:rsid w:val="0055629C"/>
    <w:rsid w:val="0056000C"/>
    <w:rsid w:val="00563A02"/>
    <w:rsid w:val="0056537E"/>
    <w:rsid w:val="00565B09"/>
    <w:rsid w:val="00565C16"/>
    <w:rsid w:val="00570AA6"/>
    <w:rsid w:val="00575F68"/>
    <w:rsid w:val="005837F2"/>
    <w:rsid w:val="00587962"/>
    <w:rsid w:val="00592F97"/>
    <w:rsid w:val="0059796B"/>
    <w:rsid w:val="005A48B0"/>
    <w:rsid w:val="005A6721"/>
    <w:rsid w:val="005A748E"/>
    <w:rsid w:val="005A7E19"/>
    <w:rsid w:val="005B32EE"/>
    <w:rsid w:val="005B3953"/>
    <w:rsid w:val="005C06EF"/>
    <w:rsid w:val="005D28A1"/>
    <w:rsid w:val="005D619F"/>
    <w:rsid w:val="005E61F5"/>
    <w:rsid w:val="005E6BF9"/>
    <w:rsid w:val="005F441B"/>
    <w:rsid w:val="005F6652"/>
    <w:rsid w:val="006061D1"/>
    <w:rsid w:val="0060662C"/>
    <w:rsid w:val="006066A9"/>
    <w:rsid w:val="00615060"/>
    <w:rsid w:val="006203DC"/>
    <w:rsid w:val="00620583"/>
    <w:rsid w:val="006219D3"/>
    <w:rsid w:val="00644EB3"/>
    <w:rsid w:val="00647422"/>
    <w:rsid w:val="006541BC"/>
    <w:rsid w:val="0065728A"/>
    <w:rsid w:val="00664CFB"/>
    <w:rsid w:val="00666D3F"/>
    <w:rsid w:val="00667580"/>
    <w:rsid w:val="00673289"/>
    <w:rsid w:val="0067690D"/>
    <w:rsid w:val="00693616"/>
    <w:rsid w:val="006A1398"/>
    <w:rsid w:val="006A3243"/>
    <w:rsid w:val="006A4DED"/>
    <w:rsid w:val="006A5A12"/>
    <w:rsid w:val="006B26AA"/>
    <w:rsid w:val="006B550A"/>
    <w:rsid w:val="006C133D"/>
    <w:rsid w:val="006C5A46"/>
    <w:rsid w:val="006D257D"/>
    <w:rsid w:val="006E6BF2"/>
    <w:rsid w:val="006E6C2A"/>
    <w:rsid w:val="006F267C"/>
    <w:rsid w:val="00703DFA"/>
    <w:rsid w:val="007063E4"/>
    <w:rsid w:val="00710741"/>
    <w:rsid w:val="00715F33"/>
    <w:rsid w:val="00717040"/>
    <w:rsid w:val="00720F8D"/>
    <w:rsid w:val="00724ADA"/>
    <w:rsid w:val="00726139"/>
    <w:rsid w:val="00730480"/>
    <w:rsid w:val="00733677"/>
    <w:rsid w:val="0074104B"/>
    <w:rsid w:val="00741D38"/>
    <w:rsid w:val="00743F0D"/>
    <w:rsid w:val="00744E51"/>
    <w:rsid w:val="007472E9"/>
    <w:rsid w:val="0074790E"/>
    <w:rsid w:val="00757294"/>
    <w:rsid w:val="007629FC"/>
    <w:rsid w:val="007637A6"/>
    <w:rsid w:val="007643DF"/>
    <w:rsid w:val="0076797B"/>
    <w:rsid w:val="007777F4"/>
    <w:rsid w:val="00783B22"/>
    <w:rsid w:val="00790B23"/>
    <w:rsid w:val="0079594D"/>
    <w:rsid w:val="007B1AF0"/>
    <w:rsid w:val="007C4158"/>
    <w:rsid w:val="007C582E"/>
    <w:rsid w:val="007D0D3F"/>
    <w:rsid w:val="007E07C3"/>
    <w:rsid w:val="007E1250"/>
    <w:rsid w:val="007F1FA9"/>
    <w:rsid w:val="007F5BE2"/>
    <w:rsid w:val="0080139D"/>
    <w:rsid w:val="00801B4E"/>
    <w:rsid w:val="00805270"/>
    <w:rsid w:val="00822F4A"/>
    <w:rsid w:val="00824371"/>
    <w:rsid w:val="00826279"/>
    <w:rsid w:val="00826873"/>
    <w:rsid w:val="00833E77"/>
    <w:rsid w:val="0083418F"/>
    <w:rsid w:val="00837438"/>
    <w:rsid w:val="008418E4"/>
    <w:rsid w:val="00842B74"/>
    <w:rsid w:val="00842F33"/>
    <w:rsid w:val="0085498C"/>
    <w:rsid w:val="00860B25"/>
    <w:rsid w:val="00862583"/>
    <w:rsid w:val="0086458F"/>
    <w:rsid w:val="008678CD"/>
    <w:rsid w:val="008909CC"/>
    <w:rsid w:val="00892216"/>
    <w:rsid w:val="008A078C"/>
    <w:rsid w:val="008A41BA"/>
    <w:rsid w:val="008A5C5F"/>
    <w:rsid w:val="008B055F"/>
    <w:rsid w:val="008B1250"/>
    <w:rsid w:val="008B2213"/>
    <w:rsid w:val="008B2DF8"/>
    <w:rsid w:val="008B59F9"/>
    <w:rsid w:val="008C0593"/>
    <w:rsid w:val="008C1660"/>
    <w:rsid w:val="008C25D1"/>
    <w:rsid w:val="008C7F06"/>
    <w:rsid w:val="008D1BD4"/>
    <w:rsid w:val="008D2831"/>
    <w:rsid w:val="008D2948"/>
    <w:rsid w:val="008D642F"/>
    <w:rsid w:val="008E0F22"/>
    <w:rsid w:val="008E5F64"/>
    <w:rsid w:val="008F1492"/>
    <w:rsid w:val="008F43CC"/>
    <w:rsid w:val="008F5196"/>
    <w:rsid w:val="008F7071"/>
    <w:rsid w:val="008F796B"/>
    <w:rsid w:val="00903486"/>
    <w:rsid w:val="00904410"/>
    <w:rsid w:val="009074B5"/>
    <w:rsid w:val="00913C61"/>
    <w:rsid w:val="00920D1A"/>
    <w:rsid w:val="00920DCC"/>
    <w:rsid w:val="009263C5"/>
    <w:rsid w:val="009274EE"/>
    <w:rsid w:val="009308B3"/>
    <w:rsid w:val="00934452"/>
    <w:rsid w:val="009373FC"/>
    <w:rsid w:val="0094684F"/>
    <w:rsid w:val="00952E0D"/>
    <w:rsid w:val="009711BF"/>
    <w:rsid w:val="00973644"/>
    <w:rsid w:val="00977327"/>
    <w:rsid w:val="009802A3"/>
    <w:rsid w:val="00981153"/>
    <w:rsid w:val="009917CB"/>
    <w:rsid w:val="009964C6"/>
    <w:rsid w:val="009A257F"/>
    <w:rsid w:val="009A35AE"/>
    <w:rsid w:val="009A6DE3"/>
    <w:rsid w:val="009B52B6"/>
    <w:rsid w:val="009D6D0C"/>
    <w:rsid w:val="009F689A"/>
    <w:rsid w:val="00A02416"/>
    <w:rsid w:val="00A0353E"/>
    <w:rsid w:val="00A0383C"/>
    <w:rsid w:val="00A11CCB"/>
    <w:rsid w:val="00A1447E"/>
    <w:rsid w:val="00A1675A"/>
    <w:rsid w:val="00A20011"/>
    <w:rsid w:val="00A308E7"/>
    <w:rsid w:val="00A313B8"/>
    <w:rsid w:val="00A41ADF"/>
    <w:rsid w:val="00A43B9F"/>
    <w:rsid w:val="00A45CE9"/>
    <w:rsid w:val="00A5243C"/>
    <w:rsid w:val="00A53940"/>
    <w:rsid w:val="00A60603"/>
    <w:rsid w:val="00A61E18"/>
    <w:rsid w:val="00A62513"/>
    <w:rsid w:val="00A71A76"/>
    <w:rsid w:val="00A71B7B"/>
    <w:rsid w:val="00A7531B"/>
    <w:rsid w:val="00A76CBE"/>
    <w:rsid w:val="00A76DCD"/>
    <w:rsid w:val="00A811FF"/>
    <w:rsid w:val="00A92452"/>
    <w:rsid w:val="00A93BFA"/>
    <w:rsid w:val="00AA06AE"/>
    <w:rsid w:val="00AA1917"/>
    <w:rsid w:val="00AA216B"/>
    <w:rsid w:val="00AA6125"/>
    <w:rsid w:val="00AB244F"/>
    <w:rsid w:val="00AB31CD"/>
    <w:rsid w:val="00AB3ACB"/>
    <w:rsid w:val="00AD242C"/>
    <w:rsid w:val="00AD250E"/>
    <w:rsid w:val="00AD4CFB"/>
    <w:rsid w:val="00AD6300"/>
    <w:rsid w:val="00AD7772"/>
    <w:rsid w:val="00AD78F8"/>
    <w:rsid w:val="00AE1774"/>
    <w:rsid w:val="00AE2B4E"/>
    <w:rsid w:val="00AE2EE9"/>
    <w:rsid w:val="00AF3FC1"/>
    <w:rsid w:val="00AF453E"/>
    <w:rsid w:val="00B01284"/>
    <w:rsid w:val="00B01C47"/>
    <w:rsid w:val="00B10E3E"/>
    <w:rsid w:val="00B1112D"/>
    <w:rsid w:val="00B121E8"/>
    <w:rsid w:val="00B12FF3"/>
    <w:rsid w:val="00B15BE1"/>
    <w:rsid w:val="00B20489"/>
    <w:rsid w:val="00B22A77"/>
    <w:rsid w:val="00B22C4E"/>
    <w:rsid w:val="00B2556C"/>
    <w:rsid w:val="00B300CE"/>
    <w:rsid w:val="00B31643"/>
    <w:rsid w:val="00B32AA1"/>
    <w:rsid w:val="00B32B4E"/>
    <w:rsid w:val="00B32D3D"/>
    <w:rsid w:val="00B51AE1"/>
    <w:rsid w:val="00B53AAF"/>
    <w:rsid w:val="00B65AF0"/>
    <w:rsid w:val="00B671C9"/>
    <w:rsid w:val="00B73F69"/>
    <w:rsid w:val="00B745E5"/>
    <w:rsid w:val="00B80CB7"/>
    <w:rsid w:val="00B8138D"/>
    <w:rsid w:val="00B821ED"/>
    <w:rsid w:val="00B874AA"/>
    <w:rsid w:val="00B97CD7"/>
    <w:rsid w:val="00BA306E"/>
    <w:rsid w:val="00BA6437"/>
    <w:rsid w:val="00BB0D5E"/>
    <w:rsid w:val="00BB1A9E"/>
    <w:rsid w:val="00BC327B"/>
    <w:rsid w:val="00BD135C"/>
    <w:rsid w:val="00BD1816"/>
    <w:rsid w:val="00BD48DB"/>
    <w:rsid w:val="00BD640E"/>
    <w:rsid w:val="00BE1E43"/>
    <w:rsid w:val="00BE3CE7"/>
    <w:rsid w:val="00BE3FEA"/>
    <w:rsid w:val="00BE4BE6"/>
    <w:rsid w:val="00BF3042"/>
    <w:rsid w:val="00BF4B54"/>
    <w:rsid w:val="00C02446"/>
    <w:rsid w:val="00C03B5E"/>
    <w:rsid w:val="00C06203"/>
    <w:rsid w:val="00C15A07"/>
    <w:rsid w:val="00C23A06"/>
    <w:rsid w:val="00C2499E"/>
    <w:rsid w:val="00C24EB5"/>
    <w:rsid w:val="00C27898"/>
    <w:rsid w:val="00C32AFB"/>
    <w:rsid w:val="00C33AD7"/>
    <w:rsid w:val="00C36ADE"/>
    <w:rsid w:val="00C47A09"/>
    <w:rsid w:val="00C52358"/>
    <w:rsid w:val="00C5572F"/>
    <w:rsid w:val="00C6291C"/>
    <w:rsid w:val="00C6665E"/>
    <w:rsid w:val="00C77939"/>
    <w:rsid w:val="00C817BC"/>
    <w:rsid w:val="00C819CD"/>
    <w:rsid w:val="00C84080"/>
    <w:rsid w:val="00C85733"/>
    <w:rsid w:val="00C85DFA"/>
    <w:rsid w:val="00C90927"/>
    <w:rsid w:val="00C93216"/>
    <w:rsid w:val="00C9575E"/>
    <w:rsid w:val="00C977C2"/>
    <w:rsid w:val="00CA481D"/>
    <w:rsid w:val="00CA7BD0"/>
    <w:rsid w:val="00CB6423"/>
    <w:rsid w:val="00CB7BC1"/>
    <w:rsid w:val="00CB7C53"/>
    <w:rsid w:val="00CC3F6D"/>
    <w:rsid w:val="00CD1460"/>
    <w:rsid w:val="00CD2BBF"/>
    <w:rsid w:val="00CD5A25"/>
    <w:rsid w:val="00CD5C5E"/>
    <w:rsid w:val="00CD662B"/>
    <w:rsid w:val="00CE20B3"/>
    <w:rsid w:val="00CE2CEB"/>
    <w:rsid w:val="00CE5493"/>
    <w:rsid w:val="00CE7B96"/>
    <w:rsid w:val="00CF2230"/>
    <w:rsid w:val="00CF23E8"/>
    <w:rsid w:val="00CF335B"/>
    <w:rsid w:val="00CF550C"/>
    <w:rsid w:val="00CF58B2"/>
    <w:rsid w:val="00D07035"/>
    <w:rsid w:val="00D110A5"/>
    <w:rsid w:val="00D13779"/>
    <w:rsid w:val="00D1594D"/>
    <w:rsid w:val="00D16A53"/>
    <w:rsid w:val="00D17041"/>
    <w:rsid w:val="00D261AC"/>
    <w:rsid w:val="00D271C1"/>
    <w:rsid w:val="00D36A10"/>
    <w:rsid w:val="00D46726"/>
    <w:rsid w:val="00D47418"/>
    <w:rsid w:val="00D5324B"/>
    <w:rsid w:val="00D542DF"/>
    <w:rsid w:val="00D70181"/>
    <w:rsid w:val="00D71997"/>
    <w:rsid w:val="00D737AF"/>
    <w:rsid w:val="00D74C3D"/>
    <w:rsid w:val="00D76AB6"/>
    <w:rsid w:val="00D773BF"/>
    <w:rsid w:val="00D8011A"/>
    <w:rsid w:val="00D8692B"/>
    <w:rsid w:val="00D90F51"/>
    <w:rsid w:val="00D93CCA"/>
    <w:rsid w:val="00DA326C"/>
    <w:rsid w:val="00DA4A5C"/>
    <w:rsid w:val="00DA5DF2"/>
    <w:rsid w:val="00DA667A"/>
    <w:rsid w:val="00DA69A0"/>
    <w:rsid w:val="00DB028B"/>
    <w:rsid w:val="00DB5636"/>
    <w:rsid w:val="00DC1267"/>
    <w:rsid w:val="00DC202C"/>
    <w:rsid w:val="00DC3009"/>
    <w:rsid w:val="00DD111E"/>
    <w:rsid w:val="00DD1D84"/>
    <w:rsid w:val="00DE3A7D"/>
    <w:rsid w:val="00DF5B08"/>
    <w:rsid w:val="00E03E80"/>
    <w:rsid w:val="00E10101"/>
    <w:rsid w:val="00E20E8D"/>
    <w:rsid w:val="00E21179"/>
    <w:rsid w:val="00E24095"/>
    <w:rsid w:val="00E30D6D"/>
    <w:rsid w:val="00E32CE8"/>
    <w:rsid w:val="00E34831"/>
    <w:rsid w:val="00E44ABD"/>
    <w:rsid w:val="00E473FD"/>
    <w:rsid w:val="00E51EFE"/>
    <w:rsid w:val="00E606B4"/>
    <w:rsid w:val="00E60782"/>
    <w:rsid w:val="00E6189A"/>
    <w:rsid w:val="00E632DD"/>
    <w:rsid w:val="00E645B0"/>
    <w:rsid w:val="00E663C8"/>
    <w:rsid w:val="00E6648C"/>
    <w:rsid w:val="00E728DB"/>
    <w:rsid w:val="00E73840"/>
    <w:rsid w:val="00E74409"/>
    <w:rsid w:val="00E81B98"/>
    <w:rsid w:val="00E82E8D"/>
    <w:rsid w:val="00E8554E"/>
    <w:rsid w:val="00E872BC"/>
    <w:rsid w:val="00E87CBA"/>
    <w:rsid w:val="00E915D4"/>
    <w:rsid w:val="00E92619"/>
    <w:rsid w:val="00EA15EC"/>
    <w:rsid w:val="00EA2A39"/>
    <w:rsid w:val="00EA2D59"/>
    <w:rsid w:val="00EA70B4"/>
    <w:rsid w:val="00EB0A28"/>
    <w:rsid w:val="00EB0C03"/>
    <w:rsid w:val="00EB1A59"/>
    <w:rsid w:val="00EB320A"/>
    <w:rsid w:val="00EB43C3"/>
    <w:rsid w:val="00EB6CF3"/>
    <w:rsid w:val="00EC3641"/>
    <w:rsid w:val="00ED0937"/>
    <w:rsid w:val="00ED5014"/>
    <w:rsid w:val="00ED55FE"/>
    <w:rsid w:val="00ED6537"/>
    <w:rsid w:val="00ED7EC5"/>
    <w:rsid w:val="00EE2E30"/>
    <w:rsid w:val="00EE72CA"/>
    <w:rsid w:val="00EF02AF"/>
    <w:rsid w:val="00EF3A93"/>
    <w:rsid w:val="00EF51F5"/>
    <w:rsid w:val="00F00B36"/>
    <w:rsid w:val="00F013D1"/>
    <w:rsid w:val="00F0742D"/>
    <w:rsid w:val="00F122D3"/>
    <w:rsid w:val="00F1440F"/>
    <w:rsid w:val="00F14DA4"/>
    <w:rsid w:val="00F1631E"/>
    <w:rsid w:val="00F165E5"/>
    <w:rsid w:val="00F225CA"/>
    <w:rsid w:val="00F233ED"/>
    <w:rsid w:val="00F23AAC"/>
    <w:rsid w:val="00F25A23"/>
    <w:rsid w:val="00F266DD"/>
    <w:rsid w:val="00F341D1"/>
    <w:rsid w:val="00F47DEF"/>
    <w:rsid w:val="00F52BED"/>
    <w:rsid w:val="00F60FC2"/>
    <w:rsid w:val="00F61D64"/>
    <w:rsid w:val="00F70154"/>
    <w:rsid w:val="00F73FCE"/>
    <w:rsid w:val="00F81693"/>
    <w:rsid w:val="00F821F8"/>
    <w:rsid w:val="00F82BBC"/>
    <w:rsid w:val="00F93B29"/>
    <w:rsid w:val="00F96478"/>
    <w:rsid w:val="00F97487"/>
    <w:rsid w:val="00FA20CA"/>
    <w:rsid w:val="00FA2D82"/>
    <w:rsid w:val="00FA7954"/>
    <w:rsid w:val="00FB2E20"/>
    <w:rsid w:val="00FB363F"/>
    <w:rsid w:val="00FB4083"/>
    <w:rsid w:val="00FB4D17"/>
    <w:rsid w:val="00FB5295"/>
    <w:rsid w:val="00FD0AA3"/>
    <w:rsid w:val="00FD65F7"/>
    <w:rsid w:val="00FF32A9"/>
    <w:rsid w:val="00FF5C5C"/>
    <w:rsid w:val="00FF6071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0F09C-3C35-4AA2-98C2-83BF9A1E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4C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D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A71A76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94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4684F"/>
  </w:style>
  <w:style w:type="character" w:customStyle="1" w:styleId="eop">
    <w:name w:val="eop"/>
    <w:basedOn w:val="a0"/>
    <w:rsid w:val="0094684F"/>
  </w:style>
  <w:style w:type="character" w:customStyle="1" w:styleId="spellingerror">
    <w:name w:val="spellingerror"/>
    <w:basedOn w:val="a0"/>
    <w:rsid w:val="00D46726"/>
  </w:style>
  <w:style w:type="character" w:customStyle="1" w:styleId="contextualspellingandgrammarerror">
    <w:name w:val="contextualspellingandgrammarerror"/>
    <w:basedOn w:val="a0"/>
    <w:rsid w:val="003E4088"/>
  </w:style>
  <w:style w:type="character" w:customStyle="1" w:styleId="scxw44961704">
    <w:name w:val="scxw44961704"/>
    <w:basedOn w:val="a0"/>
    <w:rsid w:val="006066A9"/>
  </w:style>
  <w:style w:type="paragraph" w:styleId="a6">
    <w:name w:val="Normal (Web)"/>
    <w:basedOn w:val="a"/>
    <w:uiPriority w:val="99"/>
    <w:unhideWhenUsed/>
    <w:rsid w:val="00B15B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A2D5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A2D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EA2D59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B32D3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15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4E1065"/>
    <w:rPr>
      <w:rFonts w:ascii="Calibri" w:eastAsia="Calibri" w:hAnsi="Calibri" w:cs="Calibri"/>
      <w:lang w:eastAsia="ru-RU"/>
    </w:rPr>
  </w:style>
  <w:style w:type="character" w:customStyle="1" w:styleId="halyaf">
    <w:name w:val="halyaf"/>
    <w:basedOn w:val="a0"/>
    <w:rsid w:val="00B51AE1"/>
  </w:style>
  <w:style w:type="table" w:customStyle="1" w:styleId="2">
    <w:name w:val="Сетка таблицы2"/>
    <w:basedOn w:val="a1"/>
    <w:next w:val="a3"/>
    <w:rsid w:val="00E9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83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583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E3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235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235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B3A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82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8B22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303,bqiaagaaeyqcaaagiaiaaan+baaabyweaaaaaaaaaaaaaaaaaaaaaaaaaaaaaaaaaaaaaaaaaaaaaaaaaaaaaaaaaaaaaaaaaaaaaaaaaaaaaaaaaaaaaaaaaaaaaaaaaaaaaaaaaaaaaaaaaaaaaaaaaaaaaaaaaaaaaaaaaaaaaaaaaaaaaaaaaaaaaaaaaaaaaaaaaaaaaaaaaaaaaaaaaaaaaaaaaaaaaaaa"/>
    <w:basedOn w:val="a0"/>
    <w:rsid w:val="004E3A0E"/>
  </w:style>
  <w:style w:type="paragraph" w:customStyle="1" w:styleId="c19">
    <w:name w:val="c19"/>
    <w:basedOn w:val="a"/>
    <w:rsid w:val="001E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6F3B"/>
  </w:style>
  <w:style w:type="character" w:customStyle="1" w:styleId="c1">
    <w:name w:val="c1"/>
    <w:basedOn w:val="a0"/>
    <w:rsid w:val="001E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8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4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6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6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5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6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8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8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1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6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5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dc67nSik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Xfp0cCUEa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oqT-FzLMls" TargetMode="External"/><Relationship Id="rId11" Type="http://schemas.openxmlformats.org/officeDocument/2006/relationships/hyperlink" Target="https://www.youtube.com/watch?v=0KiWz2GPH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KiWz2GPH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f4aNRpfr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6D2B-7246-4EE9-A213-1AEF04F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4</cp:revision>
  <dcterms:created xsi:type="dcterms:W3CDTF">2022-02-14T10:31:00Z</dcterms:created>
  <dcterms:modified xsi:type="dcterms:W3CDTF">2023-01-09T07:47:00Z</dcterms:modified>
</cp:coreProperties>
</file>